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110AD" w14:textId="77777777" w:rsidR="00E4160D" w:rsidRPr="00A62E14" w:rsidRDefault="00E4160D" w:rsidP="001220E7">
      <w:pPr>
        <w:spacing w:after="0" w:line="240" w:lineRule="auto"/>
        <w:rPr>
          <w:rFonts w:eastAsia="Times New Roman"/>
          <w:b/>
          <w:sz w:val="23"/>
          <w:szCs w:val="23"/>
          <w:lang w:eastAsia="hu-HU"/>
        </w:rPr>
      </w:pPr>
    </w:p>
    <w:p w14:paraId="747112B6" w14:textId="045F29BE" w:rsidR="002E118F" w:rsidRPr="00A62E14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mallCaps/>
          <w:spacing w:val="60"/>
          <w:sz w:val="23"/>
          <w:szCs w:val="23"/>
          <w:lang w:eastAsia="hu-HU"/>
        </w:rPr>
        <w:t>Jegyzőkönyv</w:t>
      </w:r>
    </w:p>
    <w:p w14:paraId="30E7C7B4" w14:textId="77777777" w:rsidR="002E118F" w:rsidRPr="00A62E14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3"/>
          <w:szCs w:val="23"/>
          <w:lang w:eastAsia="hu-HU"/>
        </w:rPr>
      </w:pPr>
    </w:p>
    <w:p w14:paraId="46E51A55" w14:textId="14E73A80" w:rsidR="002E118F" w:rsidRPr="00A62E14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A</w:t>
      </w:r>
      <w:r w:rsidR="002E118F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 Szekszárdi Roma Nemzetiségi Önkormányzat Képviselő-testülete </w:t>
      </w:r>
      <w:r w:rsidR="00DD3809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202</w:t>
      </w:r>
      <w:r w:rsidR="001669D0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4</w:t>
      </w:r>
      <w:r w:rsidR="00DD3809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. </w:t>
      </w:r>
      <w:r w:rsidR="006F2A1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december</w:t>
      </w:r>
      <w:r w:rsidR="00A54571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</w:t>
      </w:r>
      <w:r w:rsidR="006F2A1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1</w:t>
      </w:r>
      <w:r w:rsidR="001669D0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0</w:t>
      </w:r>
      <w:r w:rsidR="00DD3809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.</w:t>
      </w:r>
      <w:r w:rsidR="002E118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napján (</w:t>
      </w:r>
      <w:r w:rsidR="006F2A1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péntek</w:t>
      </w:r>
      <w:r w:rsidR="006D33B5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) </w:t>
      </w:r>
      <w:r w:rsidR="001669D0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10</w:t>
      </w:r>
      <w:r w:rsidR="00504146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</w:t>
      </w:r>
      <w:proofErr w:type="spellStart"/>
      <w:r w:rsidR="00504146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ór</w:t>
      </w:r>
      <w:r w:rsidR="002048C7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kor</w:t>
      </w:r>
      <w:proofErr w:type="spellEnd"/>
      <w:r w:rsidR="00504146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kezdődő</w:t>
      </w:r>
      <w:r w:rsidR="002E118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</w:t>
      </w:r>
      <w:r w:rsidR="002E118F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Szekszárd Megyei Jogú Város Polgármesteri Hivatala (Szekszárd, Béla király tér 8.) </w:t>
      </w:r>
      <w:r w:rsidR="008C0A0F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Dísztermében</w:t>
      </w:r>
      <w:r w:rsidR="000B2C47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 </w:t>
      </w:r>
      <w:r w:rsidR="002E118F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megtartott </w:t>
      </w:r>
      <w:proofErr w:type="spellStart"/>
      <w:r w:rsidR="00A54571" w:rsidRPr="00A62E14">
        <w:rPr>
          <w:rFonts w:asciiTheme="minorHAnsi" w:eastAsia="Times New Roman" w:hAnsiTheme="minorHAnsi" w:cstheme="minorHAnsi"/>
          <w:b/>
          <w:sz w:val="23"/>
          <w:szCs w:val="23"/>
          <w:lang w:eastAsia="hu-HU"/>
        </w:rPr>
        <w:t>k</w:t>
      </w:r>
      <w:r w:rsidR="006F2A13" w:rsidRPr="00A62E14">
        <w:rPr>
          <w:rFonts w:asciiTheme="minorHAnsi" w:eastAsia="Times New Roman" w:hAnsiTheme="minorHAnsi" w:cstheme="minorHAnsi"/>
          <w:b/>
          <w:sz w:val="23"/>
          <w:szCs w:val="23"/>
          <w:lang w:eastAsia="hu-HU"/>
        </w:rPr>
        <w:t>özmeghallgatás</w:t>
      </w:r>
      <w:r w:rsidR="008C0A0F" w:rsidRPr="00A62E14">
        <w:rPr>
          <w:rFonts w:asciiTheme="minorHAnsi" w:eastAsia="Times New Roman" w:hAnsiTheme="minorHAnsi" w:cstheme="minorHAnsi"/>
          <w:b/>
          <w:bCs/>
          <w:sz w:val="23"/>
          <w:szCs w:val="23"/>
          <w:lang w:eastAsia="hu-HU"/>
        </w:rPr>
        <w:t>á</w:t>
      </w:r>
      <w:r w:rsidR="00A54571" w:rsidRPr="00A62E14">
        <w:rPr>
          <w:rFonts w:asciiTheme="minorHAnsi" w:eastAsia="Times New Roman" w:hAnsiTheme="minorHAnsi" w:cstheme="minorHAnsi"/>
          <w:b/>
          <w:bCs/>
          <w:sz w:val="23"/>
          <w:szCs w:val="23"/>
          <w:lang w:eastAsia="hu-HU"/>
        </w:rPr>
        <w:t>ról</w:t>
      </w:r>
      <w:proofErr w:type="spellEnd"/>
      <w:r w:rsidR="00A54571" w:rsidRPr="00A62E14">
        <w:rPr>
          <w:rFonts w:asciiTheme="minorHAnsi" w:eastAsia="Times New Roman" w:hAnsiTheme="minorHAnsi" w:cstheme="minorHAnsi"/>
          <w:b/>
          <w:bCs/>
          <w:sz w:val="23"/>
          <w:szCs w:val="23"/>
          <w:lang w:eastAsia="hu-HU"/>
        </w:rPr>
        <w:t>.</w:t>
      </w:r>
    </w:p>
    <w:p w14:paraId="77919EB3" w14:textId="77777777" w:rsidR="002048C7" w:rsidRPr="00A62E14" w:rsidRDefault="002048C7" w:rsidP="00FF4FFB">
      <w:pPr>
        <w:pStyle w:val="Nincstrkz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</w:p>
    <w:p w14:paraId="317A800A" w14:textId="77777777" w:rsidR="00B052DC" w:rsidRPr="00A62E14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Jelen vannak: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 </w:t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ab/>
        <w:t>ifj. Kovács György elnök;</w:t>
      </w:r>
    </w:p>
    <w:p w14:paraId="3ECA0919" w14:textId="1BD93914" w:rsidR="00B052DC" w:rsidRPr="00A62E14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Gyarmati Gábor elnökhelyettes;</w:t>
      </w:r>
    </w:p>
    <w:p w14:paraId="780FB90C" w14:textId="77777777" w:rsidR="002048C7" w:rsidRPr="00A62E14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  <w:bookmarkStart w:id="0" w:name="_Hlk146013794"/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Kovács </w:t>
      </w:r>
      <w:r w:rsidR="000C273A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Elvira</w:t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 képviselő</w:t>
      </w:r>
    </w:p>
    <w:bookmarkEnd w:id="0"/>
    <w:p w14:paraId="5D7DB73F" w14:textId="0CE32BE3" w:rsidR="00FF4FFB" w:rsidRPr="00A62E14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</w:p>
    <w:p w14:paraId="26632468" w14:textId="36F4F6C0" w:rsidR="000B2C47" w:rsidRPr="00A62E14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Távolmarad</w:t>
      </w:r>
      <w:r w:rsidR="00A62E14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ását jelezte</w:t>
      </w:r>
      <w:r w:rsidR="002048C7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:</w:t>
      </w:r>
      <w:r w:rsidR="002048C7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ab/>
      </w:r>
      <w:r w:rsidR="002048C7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Gyarmati Géza képviselő</w:t>
      </w:r>
      <w:r w:rsidR="000B2C47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;</w:t>
      </w:r>
    </w:p>
    <w:p w14:paraId="3DF9DEEB" w14:textId="77777777" w:rsidR="00A62E14" w:rsidRPr="00A62E14" w:rsidRDefault="00A62E14" w:rsidP="00A62E1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id. Kovács György képviselő;</w:t>
      </w:r>
    </w:p>
    <w:p w14:paraId="2DCA1E51" w14:textId="77777777" w:rsidR="00A62E14" w:rsidRPr="00A62E14" w:rsidRDefault="00A62E14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</w:p>
    <w:p w14:paraId="0A758B59" w14:textId="77777777" w:rsidR="00A62E14" w:rsidRPr="00A62E14" w:rsidRDefault="00B052DC" w:rsidP="008C0A0F">
      <w:pPr>
        <w:spacing w:after="0" w:line="240" w:lineRule="auto"/>
        <w:ind w:left="3538" w:hanging="3538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Tanácskozási joggal megjelent:</w:t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ab/>
      </w:r>
      <w:r w:rsidR="00D80EA8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dr.</w:t>
      </w:r>
      <w:r w:rsidR="008C0A0F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 </w:t>
      </w:r>
      <w:r w:rsidR="00624B3B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Holczer Mónika</w:t>
      </w:r>
      <w:r w:rsidR="006D33B5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 </w:t>
      </w:r>
      <w:r w:rsidR="00624B3B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igazgatóságvezető</w:t>
      </w:r>
      <w:r w:rsidR="00FC587A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; </w:t>
      </w:r>
    </w:p>
    <w:p w14:paraId="14ED8D55" w14:textId="126B60F9" w:rsidR="00C00495" w:rsidRPr="00A62E14" w:rsidRDefault="00A62E14" w:rsidP="00A62E14">
      <w:pPr>
        <w:spacing w:after="0" w:line="240" w:lineRule="auto"/>
        <w:ind w:left="3538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dr. Hoffmann Adél </w:t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osztályvezető</w:t>
      </w:r>
      <w:r>
        <w:rPr>
          <w:rFonts w:asciiTheme="minorHAnsi" w:eastAsia="Times New Roman" w:hAnsiTheme="minorHAnsi" w:cstheme="minorHAnsi"/>
          <w:sz w:val="23"/>
          <w:szCs w:val="23"/>
          <w:lang w:eastAsia="hu-HU"/>
        </w:rPr>
        <w:t>,</w:t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 </w:t>
      </w:r>
      <w:r w:rsidR="00FC587A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jegyzőkönyvvezető</w:t>
      </w:r>
      <w:r w:rsidR="00DD3809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;</w:t>
      </w:r>
      <w:r w:rsidR="0042308E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 (</w:t>
      </w:r>
      <w:r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A j</w:t>
      </w:r>
      <w:r w:rsidR="0042308E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egyző megbízásából jegyzői megbízottként)</w:t>
      </w:r>
    </w:p>
    <w:p w14:paraId="6E5F04EF" w14:textId="1185ACA2" w:rsidR="00DD3809" w:rsidRPr="00A62E14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="00A62E14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dr. </w:t>
      </w:r>
      <w:proofErr w:type="spellStart"/>
      <w:r w:rsidR="00A62E14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Ringeisen</w:t>
      </w:r>
      <w:proofErr w:type="spellEnd"/>
      <w:r w:rsidR="00A62E14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 xml:space="preserve"> Dalma jogi referens</w:t>
      </w:r>
      <w:r w:rsidR="000B2C47" w:rsidRPr="00A62E14">
        <w:rPr>
          <w:rFonts w:asciiTheme="minorHAnsi" w:eastAsia="Times New Roman" w:hAnsiTheme="minorHAnsi" w:cstheme="minorHAnsi"/>
          <w:sz w:val="23"/>
          <w:szCs w:val="23"/>
          <w:lang w:eastAsia="hu-HU"/>
        </w:rPr>
        <w:t>;</w:t>
      </w:r>
    </w:p>
    <w:p w14:paraId="5E3015D4" w14:textId="169A0408" w:rsidR="002E118F" w:rsidRPr="00A62E14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</w:p>
    <w:p w14:paraId="2D99525E" w14:textId="61ED08E0" w:rsidR="00A54571" w:rsidRPr="00A62E14" w:rsidRDefault="00A5457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i/>
          <w:sz w:val="23"/>
          <w:szCs w:val="23"/>
          <w:lang w:eastAsia="hu-HU"/>
        </w:rPr>
        <w:t xml:space="preserve">A </w:t>
      </w:r>
      <w:proofErr w:type="spellStart"/>
      <w:r w:rsidRPr="00A62E14">
        <w:rPr>
          <w:rFonts w:asciiTheme="minorHAnsi" w:eastAsia="Times New Roman" w:hAnsiTheme="minorHAnsi" w:cstheme="minorHAnsi"/>
          <w:i/>
          <w:sz w:val="23"/>
          <w:szCs w:val="23"/>
          <w:lang w:eastAsia="hu-HU"/>
        </w:rPr>
        <w:t>közmeghallgatáson</w:t>
      </w:r>
      <w:proofErr w:type="spellEnd"/>
      <w:r w:rsidRPr="00A62E14">
        <w:rPr>
          <w:rFonts w:asciiTheme="minorHAnsi" w:eastAsia="Times New Roman" w:hAnsiTheme="minorHAnsi" w:cstheme="minorHAnsi"/>
          <w:i/>
          <w:sz w:val="23"/>
          <w:szCs w:val="23"/>
          <w:lang w:eastAsia="hu-HU"/>
        </w:rPr>
        <w:t xml:space="preserve"> megjelent állampolgárok száma </w:t>
      </w:r>
      <w:r w:rsidR="002048C7" w:rsidRPr="00A62E14">
        <w:rPr>
          <w:rFonts w:asciiTheme="minorHAnsi" w:eastAsia="Times New Roman" w:hAnsiTheme="minorHAnsi" w:cstheme="minorHAnsi"/>
          <w:i/>
          <w:sz w:val="23"/>
          <w:szCs w:val="23"/>
          <w:lang w:eastAsia="hu-HU"/>
        </w:rPr>
        <w:t>0</w:t>
      </w:r>
      <w:r w:rsidRPr="00A62E14">
        <w:rPr>
          <w:rFonts w:asciiTheme="minorHAnsi" w:eastAsia="Times New Roman" w:hAnsiTheme="minorHAnsi" w:cstheme="minorHAnsi"/>
          <w:i/>
          <w:sz w:val="23"/>
          <w:szCs w:val="23"/>
          <w:lang w:eastAsia="hu-HU"/>
        </w:rPr>
        <w:t xml:space="preserve"> fő.</w:t>
      </w:r>
    </w:p>
    <w:p w14:paraId="392FD454" w14:textId="77777777" w:rsidR="00A54571" w:rsidRPr="00A62E14" w:rsidRDefault="00A5457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3"/>
          <w:szCs w:val="23"/>
          <w:lang w:eastAsia="hu-HU"/>
        </w:rPr>
      </w:pPr>
    </w:p>
    <w:p w14:paraId="6920FA46" w14:textId="3D328479" w:rsidR="0026256A" w:rsidRPr="00A62E14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Az elnök </w:t>
      </w:r>
      <w:r w:rsidR="004B17C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köszönti a megjelenteket, 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megállapítja, hogy az ülésen </w:t>
      </w:r>
      <w:r w:rsidR="002048C7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4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fő képviselő megjelent, a </w:t>
      </w:r>
      <w:r w:rsidR="001A5615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Szekszárdi R</w:t>
      </w:r>
      <w:r w:rsidR="00350072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oma </w:t>
      </w:r>
      <w:r w:rsidR="001A5615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Nemzetiségi Ö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nkormányzat képviselő-testü</w:t>
      </w:r>
      <w:r w:rsidR="006D33B5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lete határozatképes. </w:t>
      </w:r>
      <w:r w:rsidR="00504146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Az elnök</w:t>
      </w:r>
      <w:r w:rsidR="006D33B5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</w:t>
      </w:r>
      <w:r w:rsidR="00FA166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10</w:t>
      </w:r>
      <w:r w:rsidR="0042308E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óra</w:t>
      </w:r>
      <w:r w:rsidR="00531DE4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kor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megnyitja az ülést.</w:t>
      </w:r>
    </w:p>
    <w:p w14:paraId="69A90C6C" w14:textId="77777777" w:rsidR="002048C7" w:rsidRPr="00A62E14" w:rsidRDefault="002048C7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</w:p>
    <w:p w14:paraId="0EADABC6" w14:textId="0D1AD439" w:rsidR="00531DE4" w:rsidRPr="00A62E14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ifj. Kovács György: </w:t>
      </w:r>
      <w:r w:rsidR="00CA2BA3"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 xml:space="preserve">Köszöntöm a Szekszárdi Roma Nemzetiségi Önkormányzat képviselő tagjait, megállapítom, hogy </w:t>
      </w:r>
      <w:r w:rsid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>3</w:t>
      </w:r>
      <w:r w:rsidR="008C0A0F"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 xml:space="preserve"> fővel képviseljük a Nemzetiségi Önkormányzatot. Egy napirendi pontunk van a </w:t>
      </w:r>
      <w:proofErr w:type="spellStart"/>
      <w:r w:rsidR="008C0A0F"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>közmeghallgatás</w:t>
      </w:r>
      <w:proofErr w:type="spellEnd"/>
      <w:r w:rsidR="00A54571"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>,</w:t>
      </w:r>
      <w:r w:rsidR="008C0A0F"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 xml:space="preserve"> aki ezzel egyetért</w:t>
      </w:r>
      <w:r w:rsidR="00A54571"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>,</w:t>
      </w:r>
      <w:r w:rsidR="008C0A0F"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 xml:space="preserve"> az kérem tegye fel a kezét.</w:t>
      </w:r>
    </w:p>
    <w:p w14:paraId="6F5E8BB4" w14:textId="77777777" w:rsidR="002E118F" w:rsidRPr="00A62E14" w:rsidRDefault="002E118F" w:rsidP="0042308E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hu-HU"/>
        </w:rPr>
      </w:pPr>
    </w:p>
    <w:p w14:paraId="6E17A5AF" w14:textId="5EB349D0" w:rsidR="008C0A0F" w:rsidRPr="00A62E14" w:rsidRDefault="00624B3B" w:rsidP="008C0A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Az elnök </w:t>
      </w:r>
      <w:r w:rsidR="002E118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szavazásra teszi fel </w:t>
      </w:r>
      <w:r w:rsidR="00CA2BA3" w:rsidRPr="00A62E14">
        <w:rPr>
          <w:rFonts w:cs="Calibri"/>
          <w:b/>
          <w:i/>
          <w:sz w:val="23"/>
          <w:szCs w:val="23"/>
        </w:rPr>
        <w:t xml:space="preserve">teszi fel a </w:t>
      </w:r>
      <w:proofErr w:type="spellStart"/>
      <w:r w:rsidR="00CA2BA3" w:rsidRPr="00A62E14">
        <w:rPr>
          <w:rFonts w:cs="Calibri"/>
          <w:b/>
          <w:i/>
          <w:sz w:val="23"/>
          <w:szCs w:val="23"/>
        </w:rPr>
        <w:t>közmeghallgatás</w:t>
      </w:r>
      <w:proofErr w:type="spellEnd"/>
      <w:r w:rsidR="00CA2BA3" w:rsidRPr="00A62E14">
        <w:rPr>
          <w:rFonts w:cs="Calibri"/>
          <w:b/>
          <w:i/>
          <w:sz w:val="23"/>
          <w:szCs w:val="23"/>
        </w:rPr>
        <w:t xml:space="preserve"> napirendjét </w:t>
      </w:r>
      <w:r w:rsidR="0026256A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elfogadásá</w:t>
      </w:r>
      <w:r w:rsidR="00CA2BA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ra</w:t>
      </w:r>
      <w:r w:rsidR="00A54571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,</w:t>
      </w:r>
      <w:r w:rsidR="00CA2BA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</w:t>
      </w:r>
      <w:r w:rsidR="002E118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melyet a testület </w:t>
      </w:r>
      <w:r w:rsid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3</w:t>
      </w:r>
      <w:r w:rsidR="00385CFB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</w:t>
      </w:r>
      <w:r w:rsidR="002E118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igen szavazattal, egyhangúlag elfogadott</w:t>
      </w:r>
      <w:r w:rsidR="00CA2BA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.</w:t>
      </w:r>
    </w:p>
    <w:p w14:paraId="7FFD883A" w14:textId="77777777" w:rsidR="002048C7" w:rsidRPr="00A62E14" w:rsidRDefault="002048C7" w:rsidP="008C0A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</w:p>
    <w:p w14:paraId="5A48C3E4" w14:textId="4B68148C" w:rsidR="00AF0E58" w:rsidRPr="00A62E14" w:rsidRDefault="00AF0E58" w:rsidP="00AF0E5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ifj. Kovács György elnök:</w:t>
      </w:r>
      <w:r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 xml:space="preserve"> Megvártuk az időt</w:t>
      </w:r>
      <w:r w:rsidR="00BB7CE0"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>,</w:t>
      </w:r>
      <w:r w:rsidRPr="00A62E14">
        <w:rPr>
          <w:rFonts w:asciiTheme="minorHAnsi" w:eastAsia="Times New Roman" w:hAnsiTheme="minorHAnsi" w:cstheme="minorHAnsi"/>
          <w:bCs/>
          <w:iCs/>
          <w:sz w:val="23"/>
          <w:szCs w:val="23"/>
          <w:lang w:eastAsia="hu-HU"/>
        </w:rPr>
        <w:t xml:space="preserve"> más nem jelent meg, akkor én köszönöm szépen a Polgármesteri Hivatal dolgozói részéről az egész éves munkát és kellemes ünnepeket kívánunk mindenkinek.</w:t>
      </w:r>
    </w:p>
    <w:p w14:paraId="4CD3DCB0" w14:textId="77777777" w:rsidR="00AF0E58" w:rsidRPr="00A62E14" w:rsidRDefault="00AF0E58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</w:p>
    <w:p w14:paraId="314B9820" w14:textId="32EB92CC" w:rsidR="00FE564B" w:rsidRPr="00A62E14" w:rsidRDefault="002E118F" w:rsidP="00F92826">
      <w:pPr>
        <w:spacing w:after="0" w:line="240" w:lineRule="auto"/>
        <w:jc w:val="both"/>
        <w:rPr>
          <w:rFonts w:asciiTheme="minorHAnsi" w:eastAsiaTheme="minorHAnsi" w:hAnsiTheme="minorHAnsi" w:cstheme="minorHAnsi"/>
          <w:sz w:val="23"/>
          <w:szCs w:val="23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További kérdés hozzászólás nem hangzott el, az elnök </w:t>
      </w:r>
      <w:r w:rsidR="001220E7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a képviselő-testület ülését </w:t>
      </w:r>
      <w:r w:rsidR="002048C7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10 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óra </w:t>
      </w:r>
      <w:r w:rsidR="002048C7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1</w:t>
      </w:r>
      <w:r w:rsid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5</w:t>
      </w:r>
      <w:r w:rsidR="001220E7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perckor berekeszti. </w:t>
      </w:r>
    </w:p>
    <w:p w14:paraId="7A1695B8" w14:textId="77777777" w:rsidR="00FE564B" w:rsidRPr="00A62E14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</w:p>
    <w:p w14:paraId="0930355B" w14:textId="4FEF0E7C" w:rsidR="002E118F" w:rsidRPr="00A62E14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K.m.f.</w:t>
      </w:r>
    </w:p>
    <w:p w14:paraId="197B96A3" w14:textId="1CD71793" w:rsidR="002E118F" w:rsidRPr="00A62E14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</w:p>
    <w:p w14:paraId="02B02757" w14:textId="77777777" w:rsidR="004F44B4" w:rsidRPr="00A62E14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</w:p>
    <w:p w14:paraId="0E5176D9" w14:textId="6F6BB11D" w:rsidR="002E118F" w:rsidRPr="00A62E14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="006A218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      </w:t>
      </w:r>
      <w:r w:rsidR="00F20A73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Gyarmati Gábor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  <w:t>ifj. Kovács György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  <w:t>jegyzőkönyv-hitelesítő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  <w:t xml:space="preserve">          </w:t>
      </w:r>
      <w:r w:rsidR="00CB41A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elnök </w:t>
      </w:r>
    </w:p>
    <w:p w14:paraId="3DB0A61F" w14:textId="77777777" w:rsidR="003C259F" w:rsidRPr="00A62E14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</w:p>
    <w:p w14:paraId="3D18F508" w14:textId="77777777" w:rsidR="003C259F" w:rsidRPr="00A62E14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</w:p>
    <w:p w14:paraId="6BA19EEF" w14:textId="725D39F3" w:rsidR="004F44B4" w:rsidRPr="00A62E14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</w:pPr>
    </w:p>
    <w:p w14:paraId="105EA31E" w14:textId="14B3D1BB" w:rsidR="003C259F" w:rsidRPr="00A62E14" w:rsidRDefault="002E118F" w:rsidP="003C259F">
      <w:p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proofErr w:type="spellStart"/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Ellenjegyezte</w:t>
      </w:r>
      <w:proofErr w:type="spellEnd"/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: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="003C259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dr. </w:t>
      </w:r>
      <w:r w:rsidR="00613EE2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Zsikó-Gál Klaudia</w:t>
      </w:r>
      <w:r w:rsidR="003C259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="003C259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  <w:t>Készítette:</w:t>
      </w:r>
      <w:r w:rsidR="003C259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="003C259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  <w:t xml:space="preserve">dr. </w:t>
      </w:r>
      <w:r w:rsid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Hoffmann Adél</w:t>
      </w:r>
    </w:p>
    <w:p w14:paraId="331B50F5" w14:textId="59EAEA08" w:rsidR="002E118F" w:rsidRPr="00A62E14" w:rsidRDefault="003C259F" w:rsidP="00FF4FFB">
      <w:p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           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="00613EE2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jegyző</w:t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  <w:t xml:space="preserve"> </w:t>
      </w:r>
      <w:r w:rsidR="00613EE2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ab/>
      </w:r>
      <w:r w:rsid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>osztályvezető</w:t>
      </w:r>
      <w:r w:rsidR="002E118F" w:rsidRPr="00A62E14">
        <w:rPr>
          <w:rFonts w:asciiTheme="minorHAnsi" w:eastAsia="Times New Roman" w:hAnsiTheme="minorHAnsi" w:cstheme="minorHAnsi"/>
          <w:b/>
          <w:i/>
          <w:sz w:val="23"/>
          <w:szCs w:val="23"/>
          <w:lang w:eastAsia="hu-HU"/>
        </w:rPr>
        <w:t xml:space="preserve">  </w:t>
      </w:r>
    </w:p>
    <w:sectPr w:rsidR="002E118F" w:rsidRPr="00A62E14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6EB5EB20" w:rsidR="00424028" w:rsidRDefault="0042308E" w:rsidP="0079047C">
    <w:pPr>
      <w:pStyle w:val="llb"/>
      <w:jc w:val="right"/>
    </w:pPr>
    <w:r>
      <w:t>12</w:t>
    </w:r>
    <w:r w:rsidR="00F92826">
      <w:t>1</w:t>
    </w:r>
    <w:r w:rsidR="00A54571">
      <w:t>5</w:t>
    </w:r>
    <w:r w:rsidR="00424028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4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662414">
    <w:abstractNumId w:val="20"/>
  </w:num>
  <w:num w:numId="2" w16cid:durableId="971982526">
    <w:abstractNumId w:val="14"/>
  </w:num>
  <w:num w:numId="3" w16cid:durableId="582227814">
    <w:abstractNumId w:val="32"/>
  </w:num>
  <w:num w:numId="4" w16cid:durableId="2123185192">
    <w:abstractNumId w:val="11"/>
  </w:num>
  <w:num w:numId="5" w16cid:durableId="1880505509">
    <w:abstractNumId w:val="0"/>
  </w:num>
  <w:num w:numId="6" w16cid:durableId="1149319961">
    <w:abstractNumId w:val="19"/>
  </w:num>
  <w:num w:numId="7" w16cid:durableId="1636644754">
    <w:abstractNumId w:val="12"/>
  </w:num>
  <w:num w:numId="8" w16cid:durableId="537478014">
    <w:abstractNumId w:val="4"/>
  </w:num>
  <w:num w:numId="9" w16cid:durableId="694967881">
    <w:abstractNumId w:val="30"/>
  </w:num>
  <w:num w:numId="10" w16cid:durableId="420494252">
    <w:abstractNumId w:val="17"/>
  </w:num>
  <w:num w:numId="11" w16cid:durableId="785391800">
    <w:abstractNumId w:val="34"/>
  </w:num>
  <w:num w:numId="12" w16cid:durableId="543447812">
    <w:abstractNumId w:val="7"/>
  </w:num>
  <w:num w:numId="13" w16cid:durableId="509220718">
    <w:abstractNumId w:val="16"/>
  </w:num>
  <w:num w:numId="14" w16cid:durableId="64495266">
    <w:abstractNumId w:val="25"/>
  </w:num>
  <w:num w:numId="15" w16cid:durableId="1618026848">
    <w:abstractNumId w:val="15"/>
  </w:num>
  <w:num w:numId="16" w16cid:durableId="1031615472">
    <w:abstractNumId w:val="28"/>
  </w:num>
  <w:num w:numId="17" w16cid:durableId="1282179052">
    <w:abstractNumId w:val="31"/>
  </w:num>
  <w:num w:numId="18" w16cid:durableId="8361153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842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9234737">
    <w:abstractNumId w:val="24"/>
  </w:num>
  <w:num w:numId="21" w16cid:durableId="1969429712">
    <w:abstractNumId w:val="21"/>
  </w:num>
  <w:num w:numId="22" w16cid:durableId="156115293">
    <w:abstractNumId w:val="10"/>
  </w:num>
  <w:num w:numId="23" w16cid:durableId="1304115441">
    <w:abstractNumId w:val="29"/>
  </w:num>
  <w:num w:numId="24" w16cid:durableId="1575045059">
    <w:abstractNumId w:val="26"/>
  </w:num>
  <w:num w:numId="25" w16cid:durableId="1143624013">
    <w:abstractNumId w:val="8"/>
  </w:num>
  <w:num w:numId="26" w16cid:durableId="1015494356">
    <w:abstractNumId w:val="9"/>
  </w:num>
  <w:num w:numId="27" w16cid:durableId="1574004833">
    <w:abstractNumId w:val="22"/>
  </w:num>
  <w:num w:numId="28" w16cid:durableId="1862015112">
    <w:abstractNumId w:val="18"/>
  </w:num>
  <w:num w:numId="29" w16cid:durableId="384372854">
    <w:abstractNumId w:val="3"/>
  </w:num>
  <w:num w:numId="30" w16cid:durableId="1003434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88043">
    <w:abstractNumId w:val="33"/>
  </w:num>
  <w:num w:numId="32" w16cid:durableId="719979661">
    <w:abstractNumId w:val="2"/>
  </w:num>
  <w:num w:numId="33" w16cid:durableId="731081310">
    <w:abstractNumId w:val="13"/>
  </w:num>
  <w:num w:numId="34" w16cid:durableId="1284731363">
    <w:abstractNumId w:val="23"/>
  </w:num>
  <w:num w:numId="35" w16cid:durableId="1333751928">
    <w:abstractNumId w:val="6"/>
  </w:num>
  <w:num w:numId="36" w16cid:durableId="282736794">
    <w:abstractNumId w:val="1"/>
  </w:num>
  <w:num w:numId="37" w16cid:durableId="2701691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409FF"/>
    <w:rsid w:val="0005209A"/>
    <w:rsid w:val="0009480F"/>
    <w:rsid w:val="000B2C47"/>
    <w:rsid w:val="000C273A"/>
    <w:rsid w:val="000D0F07"/>
    <w:rsid w:val="000D78BF"/>
    <w:rsid w:val="000E7719"/>
    <w:rsid w:val="000F437E"/>
    <w:rsid w:val="000F52DF"/>
    <w:rsid w:val="001220E7"/>
    <w:rsid w:val="001348DD"/>
    <w:rsid w:val="001669D0"/>
    <w:rsid w:val="00191E3D"/>
    <w:rsid w:val="001A2C27"/>
    <w:rsid w:val="001A5615"/>
    <w:rsid w:val="001A79B2"/>
    <w:rsid w:val="001B41EC"/>
    <w:rsid w:val="001B5089"/>
    <w:rsid w:val="001B6778"/>
    <w:rsid w:val="001E6EBC"/>
    <w:rsid w:val="001F41C3"/>
    <w:rsid w:val="002048C7"/>
    <w:rsid w:val="00234777"/>
    <w:rsid w:val="002513B7"/>
    <w:rsid w:val="00252420"/>
    <w:rsid w:val="00255318"/>
    <w:rsid w:val="00256504"/>
    <w:rsid w:val="0026256A"/>
    <w:rsid w:val="002A3AF9"/>
    <w:rsid w:val="002C4426"/>
    <w:rsid w:val="002D52F6"/>
    <w:rsid w:val="002E118F"/>
    <w:rsid w:val="00350072"/>
    <w:rsid w:val="00357F3E"/>
    <w:rsid w:val="00363623"/>
    <w:rsid w:val="003851B7"/>
    <w:rsid w:val="00385CFB"/>
    <w:rsid w:val="00392BB8"/>
    <w:rsid w:val="003B190B"/>
    <w:rsid w:val="003B31BC"/>
    <w:rsid w:val="003B3438"/>
    <w:rsid w:val="003C259F"/>
    <w:rsid w:val="003E5DB8"/>
    <w:rsid w:val="0042308E"/>
    <w:rsid w:val="00424028"/>
    <w:rsid w:val="00426520"/>
    <w:rsid w:val="00426CBA"/>
    <w:rsid w:val="0042764F"/>
    <w:rsid w:val="00445EA9"/>
    <w:rsid w:val="00452724"/>
    <w:rsid w:val="00453271"/>
    <w:rsid w:val="00464661"/>
    <w:rsid w:val="0046731C"/>
    <w:rsid w:val="004845E8"/>
    <w:rsid w:val="004879EF"/>
    <w:rsid w:val="00493A00"/>
    <w:rsid w:val="004973A5"/>
    <w:rsid w:val="004B17C3"/>
    <w:rsid w:val="004D0E51"/>
    <w:rsid w:val="004D7A96"/>
    <w:rsid w:val="004E380A"/>
    <w:rsid w:val="004E6029"/>
    <w:rsid w:val="004F44B4"/>
    <w:rsid w:val="00504146"/>
    <w:rsid w:val="0050793F"/>
    <w:rsid w:val="00521B7D"/>
    <w:rsid w:val="00531DE4"/>
    <w:rsid w:val="0053308A"/>
    <w:rsid w:val="00537E14"/>
    <w:rsid w:val="005811A2"/>
    <w:rsid w:val="005A21C8"/>
    <w:rsid w:val="005A247A"/>
    <w:rsid w:val="005C720E"/>
    <w:rsid w:val="005D752F"/>
    <w:rsid w:val="005E37C3"/>
    <w:rsid w:val="005F0C95"/>
    <w:rsid w:val="00613EE2"/>
    <w:rsid w:val="00620CD8"/>
    <w:rsid w:val="00622C2D"/>
    <w:rsid w:val="00624B3B"/>
    <w:rsid w:val="00625386"/>
    <w:rsid w:val="00672866"/>
    <w:rsid w:val="006A2183"/>
    <w:rsid w:val="006B3339"/>
    <w:rsid w:val="006B429F"/>
    <w:rsid w:val="006D33B5"/>
    <w:rsid w:val="006F2A13"/>
    <w:rsid w:val="00711891"/>
    <w:rsid w:val="00725F60"/>
    <w:rsid w:val="00743D21"/>
    <w:rsid w:val="0075125F"/>
    <w:rsid w:val="007656B8"/>
    <w:rsid w:val="007803C7"/>
    <w:rsid w:val="0079047C"/>
    <w:rsid w:val="0079280C"/>
    <w:rsid w:val="007A0488"/>
    <w:rsid w:val="00810262"/>
    <w:rsid w:val="008317AA"/>
    <w:rsid w:val="00831B4D"/>
    <w:rsid w:val="008422C1"/>
    <w:rsid w:val="0085418B"/>
    <w:rsid w:val="00865125"/>
    <w:rsid w:val="00872F1D"/>
    <w:rsid w:val="008B40FF"/>
    <w:rsid w:val="008C0A0F"/>
    <w:rsid w:val="008F1D69"/>
    <w:rsid w:val="009123F2"/>
    <w:rsid w:val="00915703"/>
    <w:rsid w:val="0091690F"/>
    <w:rsid w:val="00942C5D"/>
    <w:rsid w:val="00971E49"/>
    <w:rsid w:val="00980149"/>
    <w:rsid w:val="009878C2"/>
    <w:rsid w:val="0099766F"/>
    <w:rsid w:val="009A255F"/>
    <w:rsid w:val="009B610B"/>
    <w:rsid w:val="009C0996"/>
    <w:rsid w:val="009C395E"/>
    <w:rsid w:val="009D2042"/>
    <w:rsid w:val="009F4317"/>
    <w:rsid w:val="00A34049"/>
    <w:rsid w:val="00A37DAD"/>
    <w:rsid w:val="00A54571"/>
    <w:rsid w:val="00A62E14"/>
    <w:rsid w:val="00A6610C"/>
    <w:rsid w:val="00AE7919"/>
    <w:rsid w:val="00AF0E58"/>
    <w:rsid w:val="00B052DC"/>
    <w:rsid w:val="00B25D50"/>
    <w:rsid w:val="00BB7CE0"/>
    <w:rsid w:val="00BC2427"/>
    <w:rsid w:val="00C00495"/>
    <w:rsid w:val="00C20CD9"/>
    <w:rsid w:val="00C56359"/>
    <w:rsid w:val="00C60584"/>
    <w:rsid w:val="00CA2BA3"/>
    <w:rsid w:val="00CB41AF"/>
    <w:rsid w:val="00D1796A"/>
    <w:rsid w:val="00D60BF0"/>
    <w:rsid w:val="00D80EA8"/>
    <w:rsid w:val="00DD22A7"/>
    <w:rsid w:val="00DD3809"/>
    <w:rsid w:val="00DD4E6B"/>
    <w:rsid w:val="00DF7897"/>
    <w:rsid w:val="00E4160D"/>
    <w:rsid w:val="00E51D68"/>
    <w:rsid w:val="00E92451"/>
    <w:rsid w:val="00EB5501"/>
    <w:rsid w:val="00ED2F95"/>
    <w:rsid w:val="00F12AE7"/>
    <w:rsid w:val="00F20A73"/>
    <w:rsid w:val="00F22EA0"/>
    <w:rsid w:val="00F314F2"/>
    <w:rsid w:val="00F62FCA"/>
    <w:rsid w:val="00F86E28"/>
    <w:rsid w:val="00F92826"/>
    <w:rsid w:val="00FA1663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B82C-86B3-4607-8C3E-2A81FC9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ffmann Adél</cp:lastModifiedBy>
  <cp:revision>7</cp:revision>
  <cp:lastPrinted>2023-12-19T10:00:00Z</cp:lastPrinted>
  <dcterms:created xsi:type="dcterms:W3CDTF">2024-12-10T06:58:00Z</dcterms:created>
  <dcterms:modified xsi:type="dcterms:W3CDTF">2024-12-10T09:09:00Z</dcterms:modified>
</cp:coreProperties>
</file>